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EA6043">
        <w:rPr>
          <w:rFonts w:ascii="GHEA Grapalat" w:hAnsi="GHEA Grapalat" w:cs="Sylfaen"/>
          <w:b/>
          <w:szCs w:val="24"/>
          <w:lang w:val="pt-BR"/>
        </w:rPr>
        <w:t>264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EA6043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9 սեպտ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B84521">
        <w:rPr>
          <w:rFonts w:ascii="GHEA Grapalat" w:hAnsi="GHEA Grapalat" w:cs="Sylfaen"/>
          <w:szCs w:val="24"/>
          <w:lang w:val="pt-BR"/>
        </w:rPr>
        <w:t>Արթուր Հովհաննիսյան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EA6043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32D36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032D36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32D36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3D0185" w:rsidRPr="00B84521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C8013A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FA7448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B84521">
              <w:rPr>
                <w:rFonts w:ascii="GHEA Grapalat" w:hAnsi="GHEA Grapalat"/>
                <w:szCs w:val="24"/>
              </w:rPr>
              <w:t>Աբովյան</w:t>
            </w:r>
            <w:proofErr w:type="spellEnd"/>
            <w:r w:rsidR="00B84521" w:rsidRPr="00B8452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B84521">
              <w:rPr>
                <w:rFonts w:ascii="GHEA Grapalat" w:hAnsi="GHEA Grapalat"/>
                <w:szCs w:val="24"/>
              </w:rPr>
              <w:t>Երևանյան</w:t>
            </w:r>
            <w:proofErr w:type="spellEnd"/>
            <w:r w:rsidR="00B84521" w:rsidRPr="00B8452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B84521">
              <w:rPr>
                <w:rFonts w:ascii="GHEA Grapalat" w:hAnsi="GHEA Grapalat"/>
                <w:szCs w:val="24"/>
              </w:rPr>
              <w:t>փողոց</w:t>
            </w:r>
            <w:proofErr w:type="spellEnd"/>
            <w:r w:rsidR="00B84521" w:rsidRPr="00B8452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B84521">
              <w:rPr>
                <w:rFonts w:ascii="GHEA Grapalat" w:hAnsi="GHEA Grapalat"/>
                <w:szCs w:val="24"/>
                <w:lang w:val="pt-BR"/>
              </w:rPr>
              <w:t>1/86</w:t>
            </w: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B84521">
              <w:rPr>
                <w:rFonts w:ascii="GHEA Grapalat" w:hAnsi="GHEA Grapalat"/>
                <w:szCs w:val="24"/>
              </w:rPr>
              <w:t>Արդշին</w:t>
            </w:r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  <w:r w:rsidR="00B84521">
              <w:rPr>
                <w:rFonts w:ascii="GHEA Grapalat" w:hAnsi="GHEA Grapalat"/>
                <w:szCs w:val="24"/>
                <w:lang w:val="pt-BR"/>
              </w:rPr>
              <w:t>, Աբովյան մ/ճ</w:t>
            </w:r>
          </w:p>
          <w:p w:rsidR="003D0185" w:rsidRPr="00446BA0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B84521">
              <w:rPr>
                <w:rFonts w:ascii="GHEA Grapalat" w:hAnsi="GHEA Grapalat"/>
                <w:szCs w:val="24"/>
                <w:lang w:val="pt-BR"/>
              </w:rPr>
              <w:t>2471000566853325</w:t>
            </w:r>
          </w:p>
          <w:p w:rsidR="003D0185" w:rsidRPr="00446BA0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B84521">
              <w:rPr>
                <w:rFonts w:ascii="GHEA Grapalat" w:hAnsi="GHEA Grapalat"/>
                <w:szCs w:val="24"/>
                <w:lang w:val="pt-BR"/>
              </w:rPr>
              <w:t>43033052</w:t>
            </w:r>
          </w:p>
          <w:p w:rsidR="003D0185" w:rsidRPr="00763D67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84521">
              <w:rPr>
                <w:rFonts w:ascii="GHEA Grapalat" w:hAnsi="GHEA Grapalat"/>
                <w:szCs w:val="24"/>
                <w:lang w:val="pt-BR"/>
              </w:rPr>
              <w:t>ani.554@mail.ru</w:t>
            </w:r>
          </w:p>
          <w:p w:rsidR="003D0185" w:rsidRPr="00446BA0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="00B84521">
              <w:rPr>
                <w:rFonts w:ascii="GHEA Grapalat" w:hAnsi="GHEA Grapalat"/>
                <w:szCs w:val="24"/>
                <w:lang w:val="pt-BR"/>
              </w:rPr>
              <w:t>091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="00B84521">
              <w:rPr>
                <w:rFonts w:ascii="GHEA Grapalat" w:hAnsi="GHEA Grapalat"/>
                <w:szCs w:val="24"/>
                <w:lang w:val="pt-BR"/>
              </w:rPr>
              <w:t>401646</w:t>
            </w: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Pr="005324F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Pr="005324F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Pr="002A1B4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Pr="002A1B4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3D0185" w:rsidRPr="002A1B4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2A1B4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6761" w:rsidRPr="001A7AA7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EA6043">
              <w:rPr>
                <w:rFonts w:ascii="GHEA Grapalat" w:hAnsi="GHEA Grapalat" w:cs="Sylfaen"/>
                <w:szCs w:val="24"/>
                <w:lang w:val="hy-AM"/>
              </w:rPr>
              <w:t>Ա</w:t>
            </w:r>
            <w:r w:rsidRPr="00B8452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Pr="00EA6043">
              <w:rPr>
                <w:rFonts w:ascii="GHEA Grapalat" w:hAnsi="GHEA Grapalat" w:cs="Sylfaen"/>
                <w:szCs w:val="24"/>
                <w:lang w:val="hy-AM"/>
              </w:rPr>
              <w:t>Հովհաննիս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30" w:rsidRDefault="001F5A30" w:rsidP="0074799C">
      <w:r>
        <w:separator/>
      </w:r>
    </w:p>
  </w:endnote>
  <w:endnote w:type="continuationSeparator" w:id="0">
    <w:p w:rsidR="001F5A30" w:rsidRDefault="001F5A30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30" w:rsidRDefault="001F5A30" w:rsidP="0074799C">
      <w:r>
        <w:separator/>
      </w:r>
    </w:p>
  </w:footnote>
  <w:footnote w:type="continuationSeparator" w:id="0">
    <w:p w:rsidR="001F5A30" w:rsidRDefault="001F5A30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2D36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5CBD"/>
    <w:rsid w:val="001C605B"/>
    <w:rsid w:val="001D1ACF"/>
    <w:rsid w:val="001D1FB1"/>
    <w:rsid w:val="001D5D35"/>
    <w:rsid w:val="001F3E22"/>
    <w:rsid w:val="001F5A30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383A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62A5"/>
    <w:rsid w:val="009C69ED"/>
    <w:rsid w:val="009C7BD7"/>
    <w:rsid w:val="009D2CAD"/>
    <w:rsid w:val="009E3FE0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19F3"/>
    <w:rsid w:val="00B268E1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84521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17C21"/>
    <w:rsid w:val="00C442F6"/>
    <w:rsid w:val="00C4582D"/>
    <w:rsid w:val="00C4583A"/>
    <w:rsid w:val="00C45C93"/>
    <w:rsid w:val="00C5361E"/>
    <w:rsid w:val="00C65DC5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276C0"/>
    <w:rsid w:val="00D44F4B"/>
    <w:rsid w:val="00D47C49"/>
    <w:rsid w:val="00D5649C"/>
    <w:rsid w:val="00D64BB1"/>
    <w:rsid w:val="00D64E50"/>
    <w:rsid w:val="00D90699"/>
    <w:rsid w:val="00D94603"/>
    <w:rsid w:val="00DA573C"/>
    <w:rsid w:val="00DB01B7"/>
    <w:rsid w:val="00DB6E1E"/>
    <w:rsid w:val="00DC4CB0"/>
    <w:rsid w:val="00DC65D3"/>
    <w:rsid w:val="00DD12DA"/>
    <w:rsid w:val="00DD697B"/>
    <w:rsid w:val="00DE007B"/>
    <w:rsid w:val="00DF084C"/>
    <w:rsid w:val="00E01500"/>
    <w:rsid w:val="00E1276B"/>
    <w:rsid w:val="00E2076C"/>
    <w:rsid w:val="00E26060"/>
    <w:rsid w:val="00E50257"/>
    <w:rsid w:val="00E57B7D"/>
    <w:rsid w:val="00E854EA"/>
    <w:rsid w:val="00E95FD7"/>
    <w:rsid w:val="00EA19BD"/>
    <w:rsid w:val="00EA3775"/>
    <w:rsid w:val="00EA6043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34FF-C55D-4E90-9141-E4E67AD3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42</cp:revision>
  <cp:lastPrinted>2016-09-19T10:24:00Z</cp:lastPrinted>
  <dcterms:created xsi:type="dcterms:W3CDTF">2015-03-28T11:31:00Z</dcterms:created>
  <dcterms:modified xsi:type="dcterms:W3CDTF">2016-09-20T06:59:00Z</dcterms:modified>
</cp:coreProperties>
</file>